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A4" w:rsidRPr="002965C3" w:rsidRDefault="00EA0A02" w:rsidP="00192FC9">
      <w:pPr>
        <w:jc w:val="center"/>
        <w:rPr>
          <w:b/>
          <w:color w:val="663300"/>
          <w:sz w:val="18"/>
          <w:szCs w:val="18"/>
        </w:rPr>
      </w:pPr>
      <w:r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F3A846" wp14:editId="108B365C">
                <wp:simplePos x="0" y="0"/>
                <wp:positionH relativeFrom="column">
                  <wp:posOffset>-495300</wp:posOffset>
                </wp:positionH>
                <wp:positionV relativeFrom="paragraph">
                  <wp:posOffset>-152400</wp:posOffset>
                </wp:positionV>
                <wp:extent cx="2794000" cy="1876425"/>
                <wp:effectExtent l="19050" t="19050" r="25400" b="66675"/>
                <wp:wrapThrough wrapText="bothSides">
                  <wp:wrapPolygon edited="0">
                    <wp:start x="295" y="-219"/>
                    <wp:lineTo x="-147" y="-219"/>
                    <wp:lineTo x="-147" y="22148"/>
                    <wp:lineTo x="21649" y="22148"/>
                    <wp:lineTo x="21649" y="-219"/>
                    <wp:lineTo x="295" y="-219"/>
                  </wp:wrapPolygon>
                </wp:wrapThrough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87642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 cap="rnd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glow>
                            <a:schemeClr val="accent1">
                              <a:alpha val="43000"/>
                            </a:schemeClr>
                          </a:glow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250FB" w:rsidRDefault="00394D10" w:rsidP="004250FB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Outdoor Classroom</w:t>
                            </w:r>
                          </w:p>
                          <w:p w:rsidR="003E16C8" w:rsidRPr="00EA0A02" w:rsidRDefault="004250FB" w:rsidP="003E16C8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EA0A02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*</w:t>
                            </w:r>
                            <w:r w:rsidR="00EA0A02" w:rsidRPr="00EA0A02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 xml:space="preserve"> Children are working collaboratively </w:t>
                            </w:r>
                            <w:r w:rsidR="00EA0A02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 xml:space="preserve">with an assortment of materials </w:t>
                            </w:r>
                            <w:r w:rsidR="00EA0A02" w:rsidRPr="00EA0A02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to create different types of homes.</w:t>
                            </w:r>
                          </w:p>
                          <w:p w:rsidR="00EA0A02" w:rsidRPr="00EA0A02" w:rsidRDefault="00EA0A02" w:rsidP="003E16C8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EA0A02"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*</w:t>
                            </w:r>
                            <w:r w:rsidR="00993889"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Continue navigating their way around the garden to find and write their peers’</w:t>
                            </w:r>
                            <w:bookmarkStart w:id="0" w:name="_GoBack"/>
                            <w:bookmarkEnd w:id="0"/>
                            <w:r w:rsidR="00993889"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names.</w:t>
                            </w:r>
                          </w:p>
                          <w:p w:rsidR="004250FB" w:rsidRPr="004250FB" w:rsidRDefault="004250FB" w:rsidP="00394D10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39pt;margin-top:-12pt;width:220pt;height:14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" strokeweight="3pt">
                <v:fill r:id="rId10" o:title="" recolor="t" rotate="t" type="tile"/>
                <v:stroke dashstyle="dashDot" endcap="round"/>
                <v:shadow on="t" opacity="24903f" origin=",.5" offset="0,.55556mm"/>
                <v:textbox>
                  <w:txbxContent>
                    <w:p w:rsidR="004250FB" w:rsidRDefault="00394D10" w:rsidP="004250FB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Outdoor Classroom</w:t>
                      </w:r>
                    </w:p>
                    <w:p w:rsidR="003E16C8" w:rsidRPr="00EA0A02" w:rsidRDefault="004250FB" w:rsidP="003E16C8">
                      <w:pPr>
                        <w:jc w:val="center"/>
                        <w:rPr>
                          <w:i w:val="0"/>
                          <w:color w:val="000000"/>
                          <w:sz w:val="22"/>
                          <w:szCs w:val="24"/>
                        </w:rPr>
                      </w:pPr>
                      <w:r w:rsidRPr="00EA0A02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*</w:t>
                      </w:r>
                      <w:r w:rsidR="00EA0A02" w:rsidRPr="00EA0A02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 xml:space="preserve"> Children are working collaboratively </w:t>
                      </w:r>
                      <w:r w:rsidR="00EA0A02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 xml:space="preserve">with an assortment of materials </w:t>
                      </w:r>
                      <w:r w:rsidR="00EA0A02" w:rsidRPr="00EA0A02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to create different types of homes.</w:t>
                      </w:r>
                    </w:p>
                    <w:p w:rsidR="00EA0A02" w:rsidRPr="00EA0A02" w:rsidRDefault="00EA0A02" w:rsidP="003E16C8">
                      <w:pPr>
                        <w:jc w:val="center"/>
                        <w:rPr>
                          <w:i w:val="0"/>
                          <w:color w:val="000000"/>
                          <w:sz w:val="22"/>
                          <w:szCs w:val="24"/>
                        </w:rPr>
                      </w:pPr>
                      <w:r w:rsidRPr="00EA0A02"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*</w:t>
                      </w:r>
                      <w:r w:rsidR="00993889"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Continue navigating their way around the garden to find and write their peers’</w:t>
                      </w:r>
                      <w:bookmarkStart w:id="1" w:name="_GoBack"/>
                      <w:bookmarkEnd w:id="1"/>
                      <w:r w:rsidR="00993889"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 xml:space="preserve"> names.</w:t>
                      </w:r>
                    </w:p>
                    <w:p w:rsidR="004250FB" w:rsidRPr="004250FB" w:rsidRDefault="004250FB" w:rsidP="00394D10">
                      <w:pPr>
                        <w:jc w:val="center"/>
                        <w:rPr>
                          <w:i w:val="0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B016B">
        <w:rPr>
          <w:noProof/>
        </w:rPr>
        <w:drawing>
          <wp:anchor distT="0" distB="0" distL="114300" distR="114300" simplePos="0" relativeHeight="251706368" behindDoc="0" locked="0" layoutInCell="1" allowOverlap="1" wp14:anchorId="5FD93BF1" wp14:editId="2BDD6797">
            <wp:simplePos x="0" y="0"/>
            <wp:positionH relativeFrom="column">
              <wp:posOffset>2010410</wp:posOffset>
            </wp:positionH>
            <wp:positionV relativeFrom="paragraph">
              <wp:posOffset>-903605</wp:posOffset>
            </wp:positionV>
            <wp:extent cx="790575" cy="703580"/>
            <wp:effectExtent l="0" t="0" r="9525" b="1270"/>
            <wp:wrapNone/>
            <wp:docPr id="4" name="Picture 4" descr="Image result for math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th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16B">
        <w:rPr>
          <w:noProof/>
        </w:rPr>
        <w:drawing>
          <wp:anchor distT="0" distB="0" distL="114300" distR="114300" simplePos="0" relativeHeight="251713536" behindDoc="0" locked="0" layoutInCell="1" allowOverlap="1" wp14:anchorId="67DBD9EE" wp14:editId="784463A3">
            <wp:simplePos x="0" y="0"/>
            <wp:positionH relativeFrom="column">
              <wp:posOffset>-3104515</wp:posOffset>
            </wp:positionH>
            <wp:positionV relativeFrom="paragraph">
              <wp:posOffset>-876300</wp:posOffset>
            </wp:positionV>
            <wp:extent cx="676275" cy="676275"/>
            <wp:effectExtent l="0" t="0" r="9525" b="9525"/>
            <wp:wrapNone/>
            <wp:docPr id="19" name="Picture 19" descr="Image result for valentin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valentine 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D12"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AF5ECB" wp14:editId="4CD4983E">
                <wp:simplePos x="0" y="0"/>
                <wp:positionH relativeFrom="column">
                  <wp:posOffset>3020060</wp:posOffset>
                </wp:positionH>
                <wp:positionV relativeFrom="paragraph">
                  <wp:posOffset>-704850</wp:posOffset>
                </wp:positionV>
                <wp:extent cx="2419350" cy="3171825"/>
                <wp:effectExtent l="0" t="0" r="19050" b="2857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3171825"/>
                        </a:xfrm>
                        <a:prstGeom prst="ellipse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2306" w:rsidRPr="00BD47F9" w:rsidRDefault="00274037" w:rsidP="001815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D47F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ome Link</w:t>
                            </w:r>
                          </w:p>
                          <w:p w:rsidR="005B05A4" w:rsidRPr="00BD47F9" w:rsidRDefault="005B05A4" w:rsidP="00EE27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013C4" w:rsidRPr="00DE5D12" w:rsidRDefault="00D013C4" w:rsidP="00DE5D12">
                            <w:pPr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  <w:sz w:val="22"/>
                              </w:rPr>
                              <w:t>*</w:t>
                            </w:r>
                            <w:r w:rsidR="00EA0A02">
                              <w:rPr>
                                <w:i w:val="0"/>
                                <w:color w:val="000000"/>
                                <w:sz w:val="22"/>
                              </w:rPr>
                              <w:t>Help your child to understand the physical world around them.  Have them create drawings or maps to express their understanding of their physical world.</w:t>
                            </w:r>
                          </w:p>
                          <w:p w:rsidR="004A5592" w:rsidRPr="00FE1527" w:rsidRDefault="004A5592" w:rsidP="004A5592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</w:p>
                          <w:p w:rsidR="00252306" w:rsidRPr="009D2B1A" w:rsidRDefault="00252306" w:rsidP="00C82E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52306" w:rsidRPr="009D2B1A" w:rsidRDefault="00252306" w:rsidP="00C82E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52306" w:rsidRPr="009D2B1A" w:rsidRDefault="00252306" w:rsidP="00301F6F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9D2B1A" w:rsidRDefault="00252306" w:rsidP="00301F6F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9D2B1A" w:rsidRDefault="00252306" w:rsidP="00301F6F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237.8pt;margin-top:-55.5pt;width:190.5pt;height:24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">
                <v:fill r:id="rId14" o:title="" recolor="t" rotate="t" type="tile"/>
                <v:textbox>
                  <w:txbxContent>
                    <w:p w:rsidR="00252306" w:rsidRPr="00BD47F9" w:rsidRDefault="00274037" w:rsidP="001815D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D47F9">
                        <w:rPr>
                          <w:b/>
                          <w:sz w:val="28"/>
                          <w:szCs w:val="28"/>
                          <w:u w:val="single"/>
                        </w:rPr>
                        <w:t>Home Link</w:t>
                      </w:r>
                    </w:p>
                    <w:p w:rsidR="005B05A4" w:rsidRPr="00BD47F9" w:rsidRDefault="005B05A4" w:rsidP="00EE274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013C4" w:rsidRPr="00DE5D12" w:rsidRDefault="00D013C4" w:rsidP="00DE5D12">
                      <w:pPr>
                        <w:jc w:val="center"/>
                        <w:rPr>
                          <w:i w:val="0"/>
                          <w:color w:val="000000"/>
                        </w:rPr>
                      </w:pPr>
                      <w:r w:rsidRPr="00FE1527">
                        <w:rPr>
                          <w:i w:val="0"/>
                          <w:color w:val="000000"/>
                          <w:sz w:val="22"/>
                        </w:rPr>
                        <w:t>*</w:t>
                      </w:r>
                      <w:r w:rsidR="00EA0A02">
                        <w:rPr>
                          <w:i w:val="0"/>
                          <w:color w:val="000000"/>
                          <w:sz w:val="22"/>
                        </w:rPr>
                        <w:t>Help your child to understand the physical world around them.  Have them create drawings or maps to express their understanding of their physical world.</w:t>
                      </w:r>
                    </w:p>
                    <w:p w:rsidR="004A5592" w:rsidRPr="00FE1527" w:rsidRDefault="004A5592" w:rsidP="004A5592">
                      <w:pPr>
                        <w:jc w:val="center"/>
                        <w:rPr>
                          <w:i w:val="0"/>
                          <w:color w:val="000000"/>
                          <w:sz w:val="22"/>
                        </w:rPr>
                      </w:pPr>
                    </w:p>
                    <w:p w:rsidR="00252306" w:rsidRPr="009D2B1A" w:rsidRDefault="00252306" w:rsidP="00C82E6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252306" w:rsidRPr="009D2B1A" w:rsidRDefault="00252306" w:rsidP="00C82E6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252306" w:rsidRPr="009D2B1A" w:rsidRDefault="00252306" w:rsidP="00301F6F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9D2B1A" w:rsidRDefault="00252306" w:rsidP="00301F6F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9D2B1A" w:rsidRDefault="00252306" w:rsidP="00301F6F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5D12"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E15E2A" wp14:editId="6AE62A5A">
                <wp:simplePos x="0" y="0"/>
                <wp:positionH relativeFrom="column">
                  <wp:posOffset>419735</wp:posOffset>
                </wp:positionH>
                <wp:positionV relativeFrom="paragraph">
                  <wp:posOffset>-991235</wp:posOffset>
                </wp:positionV>
                <wp:extent cx="2381250" cy="2714625"/>
                <wp:effectExtent l="0" t="0" r="19050" b="28575"/>
                <wp:wrapNone/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7146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9966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2306" w:rsidRDefault="00252306" w:rsidP="00D013C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290A5E" w:rsidRDefault="00C7596C" w:rsidP="003E16C8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013C4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="00EA0A02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Exploring AB pattern</w:t>
                            </w:r>
                          </w:p>
                          <w:p w:rsidR="00EA0A02" w:rsidRDefault="00EA0A02" w:rsidP="003E16C8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A0A02" w:rsidRDefault="00EA0A02" w:rsidP="003E16C8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*Begin to understand </w:t>
                            </w:r>
                          </w:p>
                          <w:p w:rsidR="00EA0A02" w:rsidRDefault="00EA0A02" w:rsidP="003E16C8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parts</w:t>
                            </w:r>
                            <w:proofErr w:type="gramEnd"/>
                            <w:r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 of a whole</w:t>
                            </w:r>
                          </w:p>
                          <w:p w:rsidR="00EA0A02" w:rsidRDefault="00EA0A02" w:rsidP="003E16C8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A0A02" w:rsidRDefault="00EA0A02" w:rsidP="003E16C8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*Rote counting to 20</w:t>
                            </w:r>
                          </w:p>
                          <w:p w:rsidR="00EA0A02" w:rsidRDefault="00EA0A02" w:rsidP="003E16C8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A0A02" w:rsidRDefault="00EA0A02" w:rsidP="003E16C8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*1:1 correspondence to 10</w:t>
                            </w:r>
                          </w:p>
                          <w:p w:rsidR="00290A5E" w:rsidRPr="00290A5E" w:rsidRDefault="00290A5E" w:rsidP="00E747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  <w:p w:rsidR="00252306" w:rsidRPr="00584D91" w:rsidRDefault="00252306" w:rsidP="00301F6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left:0;text-align:left;margin-left:33.05pt;margin-top:-78.05pt;width:187.5pt;height:21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" fillcolor="#b897ff">
                <v:fill color2="#e8dfff" rotate="t" angle="45" colors="0 #b897ff;.5 #d2bfff;1 #e8dfff" focus="100%" type="gradient"/>
                <v:textbox>
                  <w:txbxContent>
                    <w:p w:rsidR="00252306" w:rsidRDefault="00252306" w:rsidP="00D013C4">
                      <w:pPr>
                        <w:spacing w:line="24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290A5E" w:rsidRDefault="00C7596C" w:rsidP="003E16C8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  <w:r w:rsidRPr="00D013C4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="00EA0A02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Exploring AB pattern</w:t>
                      </w:r>
                    </w:p>
                    <w:p w:rsidR="00EA0A02" w:rsidRDefault="00EA0A02" w:rsidP="003E16C8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</w:p>
                    <w:p w:rsidR="00EA0A02" w:rsidRDefault="00EA0A02" w:rsidP="003E16C8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 xml:space="preserve">*Begin to understand </w:t>
                      </w:r>
                    </w:p>
                    <w:p w:rsidR="00EA0A02" w:rsidRDefault="00EA0A02" w:rsidP="003E16C8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parts</w:t>
                      </w:r>
                      <w:proofErr w:type="gramEnd"/>
                      <w:r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 xml:space="preserve"> of a whole</w:t>
                      </w:r>
                    </w:p>
                    <w:p w:rsidR="00EA0A02" w:rsidRDefault="00EA0A02" w:rsidP="003E16C8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</w:p>
                    <w:p w:rsidR="00EA0A02" w:rsidRDefault="00EA0A02" w:rsidP="003E16C8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*Rote counting to 20</w:t>
                      </w:r>
                    </w:p>
                    <w:p w:rsidR="00EA0A02" w:rsidRDefault="00EA0A02" w:rsidP="003E16C8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</w:p>
                    <w:p w:rsidR="00EA0A02" w:rsidRDefault="00EA0A02" w:rsidP="003E16C8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4"/>
                          <w:szCs w:val="22"/>
                        </w:rPr>
                      </w:pPr>
                      <w:r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*1:1 correspondence to 10</w:t>
                      </w:r>
                    </w:p>
                    <w:p w:rsidR="00290A5E" w:rsidRPr="00290A5E" w:rsidRDefault="00290A5E" w:rsidP="00E7475E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0000"/>
                          <w:sz w:val="24"/>
                          <w:szCs w:val="22"/>
                        </w:rPr>
                      </w:pPr>
                    </w:p>
                    <w:p w:rsidR="00252306" w:rsidRPr="00584D91" w:rsidRDefault="00252306" w:rsidP="00301F6F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965C3"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5615178" wp14:editId="717F3A1D">
                <wp:simplePos x="0" y="0"/>
                <wp:positionH relativeFrom="column">
                  <wp:posOffset>-2381250</wp:posOffset>
                </wp:positionH>
                <wp:positionV relativeFrom="paragraph">
                  <wp:posOffset>-838200</wp:posOffset>
                </wp:positionV>
                <wp:extent cx="1604645" cy="485775"/>
                <wp:effectExtent l="19050" t="19050" r="33655" b="476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ap="flat" cmpd="thickThin" algn="ctr">
                          <a:solidFill>
                            <a:srgbClr val="FF66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52306" w:rsidRPr="0046601A" w:rsidRDefault="004250FB" w:rsidP="0046601A">
                            <w:pPr>
                              <w:jc w:val="center"/>
                              <w:rPr>
                                <w:i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 w:val="0"/>
                                <w:sz w:val="44"/>
                                <w:szCs w:val="44"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187.5pt;margin-top:-66pt;width:126.35pt;height:38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" strokecolor="#f6c" strokeweight="5pt">
                <v:stroke linestyle="thickThin"/>
                <v:textbox>
                  <w:txbxContent>
                    <w:p w:rsidR="00252306" w:rsidRPr="0046601A" w:rsidRDefault="004250FB" w:rsidP="0046601A">
                      <w:pPr>
                        <w:jc w:val="center"/>
                        <w:rPr>
                          <w:i w:val="0"/>
                          <w:sz w:val="44"/>
                          <w:szCs w:val="44"/>
                        </w:rPr>
                      </w:pPr>
                      <w:r>
                        <w:rPr>
                          <w:i w:val="0"/>
                          <w:sz w:val="44"/>
                          <w:szCs w:val="44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="00035EA4" w:rsidRPr="002965C3">
        <w:rPr>
          <w:b/>
          <w:color w:val="663300"/>
          <w:sz w:val="18"/>
          <w:szCs w:val="18"/>
        </w:rPr>
        <w:t xml:space="preserve"> </w:t>
      </w:r>
    </w:p>
    <w:p w:rsidR="00991680" w:rsidRDefault="007B0E22" w:rsidP="001543F3">
      <w:pPr>
        <w:pStyle w:val="ListParagraph"/>
        <w:keepLines/>
        <w:widowControl w:val="0"/>
        <w:spacing w:line="240" w:lineRule="auto"/>
        <w:outlineLvl w:val="0"/>
      </w:pPr>
      <w:r w:rsidRPr="00B22D9E">
        <w:rPr>
          <w:noProof/>
        </w:rPr>
        <w:drawing>
          <wp:anchor distT="0" distB="0" distL="114300" distR="114300" simplePos="0" relativeHeight="251672576" behindDoc="1" locked="0" layoutInCell="1" allowOverlap="1" wp14:anchorId="38E55C5A" wp14:editId="5214BF3D">
            <wp:simplePos x="0" y="0"/>
            <wp:positionH relativeFrom="column">
              <wp:posOffset>-1786890</wp:posOffset>
            </wp:positionH>
            <wp:positionV relativeFrom="paragraph">
              <wp:posOffset>6493510</wp:posOffset>
            </wp:positionV>
            <wp:extent cx="4733925" cy="3705225"/>
            <wp:effectExtent l="0" t="0" r="9525" b="9525"/>
            <wp:wrapNone/>
            <wp:docPr id="17" name="Picture 17" descr="C:\Users\karihenderson.CONEJO\AppData\Local\Microsoft\Windows\Temporary Internet Files\Content.IE5\B49ZF5J0\MC9102170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henderson.CONEJO\AppData\Local\Microsoft\Windows\Temporary Internet Files\Content.IE5\B49ZF5J0\MC910217013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A4" w:rsidRPr="00B22D9E">
        <w:t xml:space="preserve">  </w:t>
      </w:r>
    </w:p>
    <w:p w:rsidR="00991680" w:rsidRPr="00991680" w:rsidRDefault="00991680" w:rsidP="00991680"/>
    <w:p w:rsidR="00991680" w:rsidRPr="00991680" w:rsidRDefault="00991680" w:rsidP="006E4D6A">
      <w:pPr>
        <w:jc w:val="right"/>
      </w:pPr>
    </w:p>
    <w:p w:rsidR="00991680" w:rsidRPr="00991680" w:rsidRDefault="00895CF2" w:rsidP="00991680">
      <w:r>
        <w:rPr>
          <w:noProof/>
        </w:rPr>
        <w:drawing>
          <wp:anchor distT="0" distB="0" distL="114300" distR="114300" simplePos="0" relativeHeight="251714560" behindDoc="1" locked="0" layoutInCell="1" allowOverlap="1" wp14:anchorId="2BF638C2" wp14:editId="1FEC29A5">
            <wp:simplePos x="0" y="0"/>
            <wp:positionH relativeFrom="column">
              <wp:posOffset>5325110</wp:posOffset>
            </wp:positionH>
            <wp:positionV relativeFrom="paragraph">
              <wp:posOffset>44450</wp:posOffset>
            </wp:positionV>
            <wp:extent cx="1172586" cy="1209675"/>
            <wp:effectExtent l="0" t="0" r="8890" b="0"/>
            <wp:wrapNone/>
            <wp:docPr id="1" name="Picture 1" descr="Image result for kids writin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ds writing 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86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8B80284" wp14:editId="164542B2">
            <wp:simplePos x="0" y="0"/>
            <wp:positionH relativeFrom="column">
              <wp:posOffset>-427990</wp:posOffset>
            </wp:positionH>
            <wp:positionV relativeFrom="paragraph">
              <wp:posOffset>15875</wp:posOffset>
            </wp:positionV>
            <wp:extent cx="4591050" cy="4391025"/>
            <wp:effectExtent l="0" t="0" r="0" b="9525"/>
            <wp:wrapNone/>
            <wp:docPr id="11" name="Picture 11" descr="Image result for valentin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valentine 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80" w:rsidRPr="00991680" w:rsidRDefault="00991680" w:rsidP="00991680"/>
    <w:p w:rsidR="00991680" w:rsidRDefault="00BE4325" w:rsidP="009916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93E7DD" wp14:editId="7832DD6D">
                <wp:simplePos x="0" y="0"/>
                <wp:positionH relativeFrom="column">
                  <wp:posOffset>-485775</wp:posOffset>
                </wp:positionH>
                <wp:positionV relativeFrom="paragraph">
                  <wp:posOffset>42545</wp:posOffset>
                </wp:positionV>
                <wp:extent cx="2794000" cy="1885950"/>
                <wp:effectExtent l="19050" t="19050" r="25400" b="57150"/>
                <wp:wrapThrough wrapText="bothSides">
                  <wp:wrapPolygon edited="0">
                    <wp:start x="295" y="-218"/>
                    <wp:lineTo x="-147" y="-218"/>
                    <wp:lineTo x="-147" y="22036"/>
                    <wp:lineTo x="21649" y="22036"/>
                    <wp:lineTo x="21649" y="-218"/>
                    <wp:lineTo x="295" y="-218"/>
                  </wp:wrapPolygon>
                </wp:wrapThrough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8859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 cap="rnd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394D10" w:rsidRDefault="00394D10" w:rsidP="00394D10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Project Room</w:t>
                            </w:r>
                          </w:p>
                          <w:p w:rsidR="003E16C8" w:rsidRDefault="00C7596C" w:rsidP="003E16C8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*</w:t>
                            </w:r>
                            <w:r w:rsidR="00626646"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Continue to choose work to display and give a brief description</w:t>
                            </w:r>
                          </w:p>
                          <w:p w:rsidR="00626646" w:rsidRDefault="00626646" w:rsidP="003E16C8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*Children begin to plan their art</w:t>
                            </w:r>
                          </w:p>
                          <w:p w:rsidR="00626646" w:rsidRPr="00FE1527" w:rsidRDefault="00626646" w:rsidP="003E16C8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*Draw </w:t>
                            </w:r>
                            <w:r w:rsidR="00EA0A02"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more detailed figures or objects with control of line and shape.</w:t>
                            </w:r>
                          </w:p>
                          <w:p w:rsidR="00C7596C" w:rsidRPr="00FE1527" w:rsidRDefault="00C7596C" w:rsidP="00394D10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38.25pt;margin-top:3.35pt;width:220pt;height:14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" strokeweight="3pt">
                <v:fill r:id="rId10" o:title="" recolor="t" rotate="t" type="tile"/>
                <v:stroke dashstyle="dashDot" endcap="round"/>
                <v:shadow on="t" opacity="24903f" origin=",.5" offset="0,.55556mm"/>
                <v:textbox>
                  <w:txbxContent>
                    <w:p w:rsidR="00394D10" w:rsidRDefault="00394D10" w:rsidP="00394D10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Project Room</w:t>
                      </w:r>
                    </w:p>
                    <w:p w:rsidR="003E16C8" w:rsidRDefault="00C7596C" w:rsidP="003E16C8">
                      <w:pPr>
                        <w:jc w:val="center"/>
                        <w:rPr>
                          <w:i w:val="0"/>
                          <w:color w:val="000000"/>
                          <w:sz w:val="24"/>
                          <w:szCs w:val="24"/>
                        </w:rPr>
                      </w:pPr>
                      <w:r w:rsidRPr="00FE1527"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*</w:t>
                      </w:r>
                      <w:r w:rsidR="00626646"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Continue to choose work to display and give a brief description</w:t>
                      </w:r>
                    </w:p>
                    <w:p w:rsidR="00626646" w:rsidRDefault="00626646" w:rsidP="003E16C8">
                      <w:pPr>
                        <w:jc w:val="center"/>
                        <w:rPr>
                          <w:i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*Children begin to plan their art</w:t>
                      </w:r>
                    </w:p>
                    <w:p w:rsidR="00626646" w:rsidRPr="00FE1527" w:rsidRDefault="00626646" w:rsidP="003E16C8">
                      <w:pPr>
                        <w:jc w:val="center"/>
                        <w:rPr>
                          <w:i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 xml:space="preserve">*Draw </w:t>
                      </w:r>
                      <w:r w:rsidR="00EA0A02"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more detailed figures or objects with control of line and shape.</w:t>
                      </w:r>
                    </w:p>
                    <w:p w:rsidR="00C7596C" w:rsidRPr="00FE1527" w:rsidRDefault="00C7596C" w:rsidP="00394D10">
                      <w:pPr>
                        <w:jc w:val="center"/>
                        <w:rPr>
                          <w:i w:val="0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0943A6" w:rsidRDefault="00DE5D12" w:rsidP="00991680">
      <w:pPr>
        <w:tabs>
          <w:tab w:val="left" w:pos="4110"/>
        </w:tabs>
      </w:pPr>
      <w:r w:rsidRPr="00B22D9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B9D02E" wp14:editId="027464BC">
                <wp:simplePos x="0" y="0"/>
                <wp:positionH relativeFrom="column">
                  <wp:posOffset>3896360</wp:posOffset>
                </wp:positionH>
                <wp:positionV relativeFrom="paragraph">
                  <wp:posOffset>256540</wp:posOffset>
                </wp:positionV>
                <wp:extent cx="2428875" cy="2486025"/>
                <wp:effectExtent l="0" t="0" r="28575" b="28575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4860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9966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FF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2306" w:rsidRPr="007575FB" w:rsidRDefault="00252306" w:rsidP="001B31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75FB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Language and Literacy</w:t>
                            </w:r>
                          </w:p>
                          <w:p w:rsidR="004250FB" w:rsidRDefault="00D013C4" w:rsidP="003E16C8">
                            <w:pPr>
                              <w:spacing w:after="12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D013C4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*</w:t>
                            </w:r>
                            <w:r w:rsidR="00EA0A02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Building knowledge of letter sounds and rhyming words</w:t>
                            </w:r>
                          </w:p>
                          <w:p w:rsidR="00EA0A02" w:rsidRPr="00D013C4" w:rsidRDefault="00EA0A02" w:rsidP="003E16C8">
                            <w:pPr>
                              <w:spacing w:after="12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*Continue with matching upper and lower case letters</w:t>
                            </w:r>
                          </w:p>
                          <w:p w:rsidR="00290A5E" w:rsidRPr="00290A5E" w:rsidRDefault="00290A5E" w:rsidP="00991680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1" style="position:absolute;margin-left:306.8pt;margin-top:20.2pt;width:191.25pt;height:19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" fillcolor="#b897ff">
                <v:fill color2="#e8dfff" rotate="t" angle="225" colors="0 #b897ff;.5 #d2bfff;1 #e8dfff" focus="100%" type="gradient"/>
                <v:textbox>
                  <w:txbxContent>
                    <w:p w:rsidR="00252306" w:rsidRPr="007575FB" w:rsidRDefault="00252306" w:rsidP="001B31DC">
                      <w:pPr>
                        <w:spacing w:line="24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7575FB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Language and Literacy</w:t>
                      </w:r>
                    </w:p>
                    <w:p w:rsidR="004250FB" w:rsidRDefault="00D013C4" w:rsidP="003E16C8">
                      <w:pPr>
                        <w:spacing w:after="12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4"/>
                        </w:rPr>
                      </w:pPr>
                      <w:r w:rsidRPr="00D013C4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*</w:t>
                      </w:r>
                      <w:r w:rsidR="00EA0A02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Building knowledge of letter sounds and rhyming words</w:t>
                      </w:r>
                    </w:p>
                    <w:p w:rsidR="00EA0A02" w:rsidRPr="00D013C4" w:rsidRDefault="00EA0A02" w:rsidP="003E16C8">
                      <w:pPr>
                        <w:spacing w:after="12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*Continue with matching upper and lower case letters</w:t>
                      </w:r>
                    </w:p>
                    <w:p w:rsidR="00290A5E" w:rsidRPr="00290A5E" w:rsidRDefault="00290A5E" w:rsidP="00991680">
                      <w:pPr>
                        <w:spacing w:after="120" w:line="240" w:lineRule="auto"/>
                        <w:jc w:val="center"/>
                        <w:rPr>
                          <w:b/>
                          <w:i w:val="0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943A6" w:rsidRPr="000943A6" w:rsidRDefault="000943A6" w:rsidP="000943A6"/>
    <w:p w:rsidR="000943A6" w:rsidRPr="000943A6" w:rsidRDefault="000943A6" w:rsidP="000943A6"/>
    <w:p w:rsidR="000943A6" w:rsidRPr="000943A6" w:rsidRDefault="000943A6" w:rsidP="000943A6"/>
    <w:p w:rsidR="000943A6" w:rsidRPr="000943A6" w:rsidRDefault="000943A6" w:rsidP="000943A6"/>
    <w:p w:rsidR="000943A6" w:rsidRPr="000943A6" w:rsidRDefault="003E16C8" w:rsidP="000943A6">
      <w:r w:rsidRPr="00B22D9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6996AB" wp14:editId="7BC61062">
                <wp:simplePos x="0" y="0"/>
                <wp:positionH relativeFrom="column">
                  <wp:posOffset>-2390775</wp:posOffset>
                </wp:positionH>
                <wp:positionV relativeFrom="paragraph">
                  <wp:posOffset>247015</wp:posOffset>
                </wp:positionV>
                <wp:extent cx="1924050" cy="2352675"/>
                <wp:effectExtent l="0" t="0" r="19050" b="28575"/>
                <wp:wrapThrough wrapText="bothSides">
                  <wp:wrapPolygon edited="0">
                    <wp:start x="8768" y="0"/>
                    <wp:lineTo x="7057" y="350"/>
                    <wp:lineTo x="2994" y="2274"/>
                    <wp:lineTo x="2352" y="3673"/>
                    <wp:lineTo x="855" y="5597"/>
                    <wp:lineTo x="0" y="8045"/>
                    <wp:lineTo x="0" y="13992"/>
                    <wp:lineTo x="1283" y="16790"/>
                    <wp:lineTo x="3850" y="19938"/>
                    <wp:lineTo x="7913" y="21687"/>
                    <wp:lineTo x="8554" y="21687"/>
                    <wp:lineTo x="13046" y="21687"/>
                    <wp:lineTo x="13901" y="21687"/>
                    <wp:lineTo x="17750" y="19938"/>
                    <wp:lineTo x="20317" y="16790"/>
                    <wp:lineTo x="21600" y="13992"/>
                    <wp:lineTo x="21600" y="7870"/>
                    <wp:lineTo x="20745" y="5597"/>
                    <wp:lineTo x="19034" y="3323"/>
                    <wp:lineTo x="18820" y="2449"/>
                    <wp:lineTo x="14543" y="350"/>
                    <wp:lineTo x="12832" y="0"/>
                    <wp:lineTo x="8768" y="0"/>
                  </wp:wrapPolygon>
                </wp:wrapThrough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352675"/>
                        </a:xfrm>
                        <a:prstGeom prst="ellipse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596C" w:rsidRPr="00C7596C" w:rsidRDefault="00C7596C" w:rsidP="00C7596C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sz w:val="22"/>
                                <w:szCs w:val="24"/>
                              </w:rPr>
                            </w:pPr>
                          </w:p>
                          <w:p w:rsidR="00274037" w:rsidRPr="00482ABD" w:rsidRDefault="00274037" w:rsidP="002740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82AB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ross Motor</w:t>
                            </w:r>
                          </w:p>
                          <w:p w:rsidR="00EA0A02" w:rsidRDefault="00EA0A02" w:rsidP="003E16C8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sz w:val="22"/>
                                <w:szCs w:val="24"/>
                              </w:rPr>
                            </w:pPr>
                          </w:p>
                          <w:p w:rsidR="004250FB" w:rsidRDefault="00584D91" w:rsidP="003E16C8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sz w:val="22"/>
                                <w:szCs w:val="24"/>
                              </w:rPr>
                            </w:pPr>
                            <w:r w:rsidRPr="00C7596C">
                              <w:rPr>
                                <w:i w:val="0"/>
                                <w:sz w:val="22"/>
                                <w:szCs w:val="24"/>
                              </w:rPr>
                              <w:t>*</w:t>
                            </w:r>
                            <w:r w:rsidR="00EA0A02">
                              <w:rPr>
                                <w:i w:val="0"/>
                                <w:sz w:val="22"/>
                                <w:szCs w:val="24"/>
                              </w:rPr>
                              <w:t>Throwing towards a target</w:t>
                            </w:r>
                          </w:p>
                          <w:p w:rsidR="00EA0A02" w:rsidRDefault="00EA0A02" w:rsidP="003E16C8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sz w:val="22"/>
                                <w:szCs w:val="24"/>
                              </w:rPr>
                            </w:pPr>
                          </w:p>
                          <w:p w:rsidR="00EA0A02" w:rsidRPr="00BD47F9" w:rsidRDefault="00EA0A02" w:rsidP="003E16C8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  <w:szCs w:val="24"/>
                              </w:rPr>
                              <w:t>*Catching</w:t>
                            </w:r>
                          </w:p>
                          <w:p w:rsidR="00252306" w:rsidRPr="00BD47F9" w:rsidRDefault="00252306" w:rsidP="001B31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52306" w:rsidRPr="009D2B1A" w:rsidRDefault="00252306" w:rsidP="004F6055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9D2B1A" w:rsidRDefault="00252306" w:rsidP="004F6055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4F6055" w:rsidRDefault="00252306" w:rsidP="004F60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2" style="position:absolute;margin-left:-188.25pt;margin-top:19.45pt;width:151.5pt;height:18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">
                <v:fill r:id="rId14" o:title="" recolor="t" rotate="t" type="tile"/>
                <v:textbox>
                  <w:txbxContent>
                    <w:p w:rsidR="00C7596C" w:rsidRPr="00C7596C" w:rsidRDefault="00C7596C" w:rsidP="00C7596C">
                      <w:pPr>
                        <w:spacing w:after="0" w:line="240" w:lineRule="auto"/>
                        <w:jc w:val="center"/>
                        <w:rPr>
                          <w:i w:val="0"/>
                          <w:sz w:val="22"/>
                          <w:szCs w:val="24"/>
                        </w:rPr>
                      </w:pPr>
                    </w:p>
                    <w:p w:rsidR="00274037" w:rsidRPr="00482ABD" w:rsidRDefault="00274037" w:rsidP="0027403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82ABD">
                        <w:rPr>
                          <w:b/>
                          <w:sz w:val="28"/>
                          <w:szCs w:val="28"/>
                          <w:u w:val="single"/>
                        </w:rPr>
                        <w:t>Gross Motor</w:t>
                      </w:r>
                    </w:p>
                    <w:p w:rsidR="00EA0A02" w:rsidRDefault="00EA0A02" w:rsidP="003E16C8">
                      <w:pPr>
                        <w:spacing w:after="0" w:line="240" w:lineRule="auto"/>
                        <w:jc w:val="center"/>
                        <w:rPr>
                          <w:i w:val="0"/>
                          <w:sz w:val="22"/>
                          <w:szCs w:val="24"/>
                        </w:rPr>
                      </w:pPr>
                    </w:p>
                    <w:p w:rsidR="004250FB" w:rsidRDefault="00584D91" w:rsidP="003E16C8">
                      <w:pPr>
                        <w:spacing w:after="0" w:line="240" w:lineRule="auto"/>
                        <w:jc w:val="center"/>
                        <w:rPr>
                          <w:i w:val="0"/>
                          <w:sz w:val="22"/>
                          <w:szCs w:val="24"/>
                        </w:rPr>
                      </w:pPr>
                      <w:r w:rsidRPr="00C7596C">
                        <w:rPr>
                          <w:i w:val="0"/>
                          <w:sz w:val="22"/>
                          <w:szCs w:val="24"/>
                        </w:rPr>
                        <w:t>*</w:t>
                      </w:r>
                      <w:r w:rsidR="00EA0A02">
                        <w:rPr>
                          <w:i w:val="0"/>
                          <w:sz w:val="22"/>
                          <w:szCs w:val="24"/>
                        </w:rPr>
                        <w:t>Throwing towards a target</w:t>
                      </w:r>
                    </w:p>
                    <w:p w:rsidR="00EA0A02" w:rsidRDefault="00EA0A02" w:rsidP="003E16C8">
                      <w:pPr>
                        <w:spacing w:after="0" w:line="240" w:lineRule="auto"/>
                        <w:jc w:val="center"/>
                        <w:rPr>
                          <w:i w:val="0"/>
                          <w:sz w:val="22"/>
                          <w:szCs w:val="24"/>
                        </w:rPr>
                      </w:pPr>
                    </w:p>
                    <w:p w:rsidR="00EA0A02" w:rsidRPr="00BD47F9" w:rsidRDefault="00EA0A02" w:rsidP="003E16C8">
                      <w:pPr>
                        <w:spacing w:after="0" w:line="240" w:lineRule="auto"/>
                        <w:jc w:val="center"/>
                        <w:rPr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sz w:val="22"/>
                          <w:szCs w:val="24"/>
                        </w:rPr>
                        <w:t>*Catching</w:t>
                      </w:r>
                    </w:p>
                    <w:p w:rsidR="00252306" w:rsidRPr="00BD47F9" w:rsidRDefault="00252306" w:rsidP="001B31DC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52306" w:rsidRPr="009D2B1A" w:rsidRDefault="00252306" w:rsidP="004F6055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9D2B1A" w:rsidRDefault="00252306" w:rsidP="004F6055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4F6055" w:rsidRDefault="00252306" w:rsidP="004F6055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0943A6" w:rsidRPr="000943A6" w:rsidRDefault="000943A6" w:rsidP="000943A6"/>
    <w:p w:rsidR="00035EA4" w:rsidRPr="00F90601" w:rsidRDefault="00EA0A02" w:rsidP="000943A6">
      <w:pPr>
        <w:rPr>
          <w:b/>
        </w:rPr>
      </w:pPr>
      <w:r w:rsidRPr="00F90601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11723F" wp14:editId="0158CC1C">
                <wp:simplePos x="0" y="0"/>
                <wp:positionH relativeFrom="column">
                  <wp:posOffset>3876675</wp:posOffset>
                </wp:positionH>
                <wp:positionV relativeFrom="paragraph">
                  <wp:posOffset>701675</wp:posOffset>
                </wp:positionV>
                <wp:extent cx="3086100" cy="1314450"/>
                <wp:effectExtent l="19050" t="19050" r="19050" b="57150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144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 cap="rnd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52306" w:rsidRPr="00D013C4" w:rsidRDefault="00252306" w:rsidP="001543F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13C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Ongoing directed learning activities</w:t>
                            </w:r>
                          </w:p>
                          <w:p w:rsidR="00252306" w:rsidRPr="00FE1527" w:rsidRDefault="00252306" w:rsidP="001543F3">
                            <w:pPr>
                              <w:spacing w:after="0"/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</w:rPr>
                              <w:t xml:space="preserve">Name writing </w:t>
                            </w:r>
                          </w:p>
                          <w:p w:rsidR="00252306" w:rsidRPr="00FE1527" w:rsidRDefault="00252306" w:rsidP="001543F3">
                            <w:pPr>
                              <w:spacing w:after="0"/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</w:rPr>
                              <w:t>Letter recognition and sound</w:t>
                            </w:r>
                          </w:p>
                          <w:p w:rsidR="00252306" w:rsidRPr="00FE1527" w:rsidRDefault="00252306" w:rsidP="001543F3">
                            <w:pPr>
                              <w:spacing w:after="0"/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</w:rPr>
                              <w:t>Number names and quantity</w:t>
                            </w:r>
                          </w:p>
                          <w:p w:rsidR="00252306" w:rsidRPr="00FE1527" w:rsidRDefault="00252306" w:rsidP="001543F3">
                            <w:pPr>
                              <w:spacing w:after="0"/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</w:rPr>
                              <w:t xml:space="preserve">Handwriting </w:t>
                            </w:r>
                            <w:r w:rsidR="00991680" w:rsidRPr="00FE1527">
                              <w:rPr>
                                <w:i w:val="0"/>
                                <w:color w:val="000000"/>
                              </w:rPr>
                              <w:t>without</w:t>
                            </w:r>
                            <w:r w:rsidRPr="00FE1527">
                              <w:rPr>
                                <w:i w:val="0"/>
                                <w:color w:val="000000"/>
                              </w:rPr>
                              <w:t xml:space="preserve"> Tears workbooks</w:t>
                            </w:r>
                          </w:p>
                          <w:p w:rsidR="00252306" w:rsidRPr="00FE1527" w:rsidRDefault="00252306" w:rsidP="001543F3">
                            <w:pPr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</w:rPr>
                              <w:t>Scholastic Magaz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305.25pt;margin-top:55.25pt;width:243pt;height:10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" strokeweight="3pt">
                <v:fill r:id="rId10" o:title="" recolor="t" rotate="t" type="tile"/>
                <v:stroke dashstyle="dashDot" endcap="round"/>
                <v:shadow on="t" opacity="24903f" origin=",.5" offset="0,.55556mm"/>
                <v:textbox>
                  <w:txbxContent>
                    <w:p w:rsidR="00252306" w:rsidRPr="00D013C4" w:rsidRDefault="00252306" w:rsidP="001543F3">
                      <w:pPr>
                        <w:spacing w:after="0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013C4">
                        <w:rPr>
                          <w:b/>
                          <w:color w:val="000000"/>
                          <w:sz w:val="24"/>
                          <w:szCs w:val="24"/>
                        </w:rPr>
                        <w:t>Ongoing directed learning activities</w:t>
                      </w:r>
                    </w:p>
                    <w:p w:rsidR="00252306" w:rsidRPr="00FE1527" w:rsidRDefault="00252306" w:rsidP="001543F3">
                      <w:pPr>
                        <w:spacing w:after="0"/>
                        <w:jc w:val="center"/>
                        <w:rPr>
                          <w:i w:val="0"/>
                          <w:color w:val="000000"/>
                        </w:rPr>
                      </w:pPr>
                      <w:r w:rsidRPr="00FE1527">
                        <w:rPr>
                          <w:i w:val="0"/>
                          <w:color w:val="000000"/>
                        </w:rPr>
                        <w:t xml:space="preserve">Name writing </w:t>
                      </w:r>
                    </w:p>
                    <w:p w:rsidR="00252306" w:rsidRPr="00FE1527" w:rsidRDefault="00252306" w:rsidP="001543F3">
                      <w:pPr>
                        <w:spacing w:after="0"/>
                        <w:jc w:val="center"/>
                        <w:rPr>
                          <w:i w:val="0"/>
                          <w:color w:val="000000"/>
                        </w:rPr>
                      </w:pPr>
                      <w:r w:rsidRPr="00FE1527">
                        <w:rPr>
                          <w:i w:val="0"/>
                          <w:color w:val="000000"/>
                        </w:rPr>
                        <w:t>Letter recognition and sound</w:t>
                      </w:r>
                    </w:p>
                    <w:p w:rsidR="00252306" w:rsidRPr="00FE1527" w:rsidRDefault="00252306" w:rsidP="001543F3">
                      <w:pPr>
                        <w:spacing w:after="0"/>
                        <w:jc w:val="center"/>
                        <w:rPr>
                          <w:i w:val="0"/>
                          <w:color w:val="000000"/>
                        </w:rPr>
                      </w:pPr>
                      <w:r w:rsidRPr="00FE1527">
                        <w:rPr>
                          <w:i w:val="0"/>
                          <w:color w:val="000000"/>
                        </w:rPr>
                        <w:t>Number names and quantity</w:t>
                      </w:r>
                    </w:p>
                    <w:p w:rsidR="00252306" w:rsidRPr="00FE1527" w:rsidRDefault="00252306" w:rsidP="001543F3">
                      <w:pPr>
                        <w:spacing w:after="0"/>
                        <w:jc w:val="center"/>
                        <w:rPr>
                          <w:i w:val="0"/>
                          <w:color w:val="000000"/>
                        </w:rPr>
                      </w:pPr>
                      <w:r w:rsidRPr="00FE1527">
                        <w:rPr>
                          <w:i w:val="0"/>
                          <w:color w:val="000000"/>
                        </w:rPr>
                        <w:t xml:space="preserve">Handwriting </w:t>
                      </w:r>
                      <w:r w:rsidR="00991680" w:rsidRPr="00FE1527">
                        <w:rPr>
                          <w:i w:val="0"/>
                          <w:color w:val="000000"/>
                        </w:rPr>
                        <w:t>without</w:t>
                      </w:r>
                      <w:r w:rsidRPr="00FE1527">
                        <w:rPr>
                          <w:i w:val="0"/>
                          <w:color w:val="000000"/>
                        </w:rPr>
                        <w:t xml:space="preserve"> Tears workbooks</w:t>
                      </w:r>
                    </w:p>
                    <w:p w:rsidR="00252306" w:rsidRPr="00FE1527" w:rsidRDefault="00252306" w:rsidP="001543F3">
                      <w:pPr>
                        <w:jc w:val="center"/>
                        <w:rPr>
                          <w:i w:val="0"/>
                          <w:color w:val="000000"/>
                        </w:rPr>
                      </w:pPr>
                      <w:r w:rsidRPr="00FE1527">
                        <w:rPr>
                          <w:i w:val="0"/>
                          <w:color w:val="000000"/>
                        </w:rPr>
                        <w:t>Scholastic Magazine</w:t>
                      </w:r>
                    </w:p>
                  </w:txbxContent>
                </v:textbox>
              </v:rect>
            </w:pict>
          </mc:Fallback>
        </mc:AlternateContent>
      </w:r>
      <w:r w:rsidRPr="00B22D9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7D0C97" wp14:editId="2558DC8A">
                <wp:simplePos x="0" y="0"/>
                <wp:positionH relativeFrom="column">
                  <wp:posOffset>1355725</wp:posOffset>
                </wp:positionH>
                <wp:positionV relativeFrom="paragraph">
                  <wp:posOffset>1435735</wp:posOffset>
                </wp:positionV>
                <wp:extent cx="2124075" cy="581025"/>
                <wp:effectExtent l="19050" t="19050" r="47625" b="476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ap="flat" cmpd="thickThin" algn="ctr">
                          <a:solidFill>
                            <a:srgbClr val="FF00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2306" w:rsidRPr="00B97EAA" w:rsidRDefault="00252306" w:rsidP="00B97EAA">
                            <w:pPr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B97EAA">
                              <w:rPr>
                                <w:i w:val="0"/>
                                <w:sz w:val="24"/>
                                <w:szCs w:val="24"/>
                              </w:rPr>
                              <w:t>Vocabulary:</w:t>
                            </w:r>
                            <w:r w:rsidR="00274037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0A02">
                              <w:rPr>
                                <w:i w:val="0"/>
                                <w:sz w:val="24"/>
                                <w:szCs w:val="24"/>
                              </w:rPr>
                              <w:t>collection</w:t>
                            </w:r>
                            <w:r w:rsidR="003E16C8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replicate and archit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6.75pt;margin-top:113.05pt;width:167.2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" strokecolor="#f06" strokeweight="5pt">
                <v:stroke linestyle="thickThin"/>
                <v:shadow color="#868686"/>
                <v:textbox>
                  <w:txbxContent>
                    <w:p w:rsidR="00252306" w:rsidRPr="00B97EAA" w:rsidRDefault="00252306" w:rsidP="00B97EAA">
                      <w:pPr>
                        <w:rPr>
                          <w:i w:val="0"/>
                          <w:sz w:val="24"/>
                          <w:szCs w:val="24"/>
                        </w:rPr>
                      </w:pPr>
                      <w:r w:rsidRPr="00B97EAA">
                        <w:rPr>
                          <w:i w:val="0"/>
                          <w:sz w:val="24"/>
                          <w:szCs w:val="24"/>
                        </w:rPr>
                        <w:t>Vocabulary:</w:t>
                      </w:r>
                      <w:r w:rsidR="00274037"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EA0A02">
                        <w:rPr>
                          <w:i w:val="0"/>
                          <w:sz w:val="24"/>
                          <w:szCs w:val="24"/>
                        </w:rPr>
                        <w:t>collection</w:t>
                      </w:r>
                      <w:r w:rsidR="003E16C8">
                        <w:rPr>
                          <w:i w:val="0"/>
                          <w:sz w:val="24"/>
                          <w:szCs w:val="24"/>
                        </w:rPr>
                        <w:t xml:space="preserve"> replicate and architec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5EA4" w:rsidRPr="00F90601" w:rsidSect="00182663">
      <w:pgSz w:w="15840" w:h="12240" w:orient="landscape" w:code="1"/>
      <w:pgMar w:top="180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6A" w:rsidRDefault="006E4D6A" w:rsidP="006E4D6A">
      <w:pPr>
        <w:spacing w:after="0" w:line="240" w:lineRule="auto"/>
      </w:pPr>
      <w:r>
        <w:separator/>
      </w:r>
    </w:p>
  </w:endnote>
  <w:endnote w:type="continuationSeparator" w:id="0">
    <w:p w:rsidR="006E4D6A" w:rsidRDefault="006E4D6A" w:rsidP="006E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6A" w:rsidRDefault="006E4D6A" w:rsidP="006E4D6A">
      <w:pPr>
        <w:spacing w:after="0" w:line="240" w:lineRule="auto"/>
      </w:pPr>
      <w:r>
        <w:separator/>
      </w:r>
    </w:p>
  </w:footnote>
  <w:footnote w:type="continuationSeparator" w:id="0">
    <w:p w:rsidR="006E4D6A" w:rsidRDefault="006E4D6A" w:rsidP="006E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BBC"/>
    <w:multiLevelType w:val="hybridMultilevel"/>
    <w:tmpl w:val="235A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01D98"/>
    <w:multiLevelType w:val="hybridMultilevel"/>
    <w:tmpl w:val="029A0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96BF4"/>
    <w:multiLevelType w:val="hybridMultilevel"/>
    <w:tmpl w:val="65E8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51"/>
    <w:rsid w:val="00006A56"/>
    <w:rsid w:val="00035EA4"/>
    <w:rsid w:val="000943A6"/>
    <w:rsid w:val="000C18CA"/>
    <w:rsid w:val="001103B6"/>
    <w:rsid w:val="001543F3"/>
    <w:rsid w:val="001619AC"/>
    <w:rsid w:val="001815DA"/>
    <w:rsid w:val="00182663"/>
    <w:rsid w:val="00192FC9"/>
    <w:rsid w:val="0019669D"/>
    <w:rsid w:val="001B31DC"/>
    <w:rsid w:val="001E0816"/>
    <w:rsid w:val="001F4BE4"/>
    <w:rsid w:val="00212676"/>
    <w:rsid w:val="00247D44"/>
    <w:rsid w:val="00252306"/>
    <w:rsid w:val="00274037"/>
    <w:rsid w:val="00277BCD"/>
    <w:rsid w:val="00290A5E"/>
    <w:rsid w:val="002965C3"/>
    <w:rsid w:val="0029794D"/>
    <w:rsid w:val="002B0746"/>
    <w:rsid w:val="002C101B"/>
    <w:rsid w:val="002F42FA"/>
    <w:rsid w:val="00301F6F"/>
    <w:rsid w:val="0031004F"/>
    <w:rsid w:val="00335368"/>
    <w:rsid w:val="0039252E"/>
    <w:rsid w:val="00394D10"/>
    <w:rsid w:val="003A4DB9"/>
    <w:rsid w:val="003D33A7"/>
    <w:rsid w:val="003E16C8"/>
    <w:rsid w:val="003E4C16"/>
    <w:rsid w:val="004250FB"/>
    <w:rsid w:val="0046601A"/>
    <w:rsid w:val="00482ABD"/>
    <w:rsid w:val="0049725A"/>
    <w:rsid w:val="004A5592"/>
    <w:rsid w:val="004E2BB3"/>
    <w:rsid w:val="004F6055"/>
    <w:rsid w:val="00503C26"/>
    <w:rsid w:val="0051065A"/>
    <w:rsid w:val="00516349"/>
    <w:rsid w:val="00543125"/>
    <w:rsid w:val="00567311"/>
    <w:rsid w:val="005765E2"/>
    <w:rsid w:val="00584D91"/>
    <w:rsid w:val="00585711"/>
    <w:rsid w:val="005B05A4"/>
    <w:rsid w:val="006154FB"/>
    <w:rsid w:val="00626646"/>
    <w:rsid w:val="006E48DE"/>
    <w:rsid w:val="006E4D6A"/>
    <w:rsid w:val="007575FB"/>
    <w:rsid w:val="00762E66"/>
    <w:rsid w:val="007635C9"/>
    <w:rsid w:val="007B016B"/>
    <w:rsid w:val="007B0E22"/>
    <w:rsid w:val="007B42CC"/>
    <w:rsid w:val="008122C2"/>
    <w:rsid w:val="00852BAE"/>
    <w:rsid w:val="00895CF2"/>
    <w:rsid w:val="008A5B8B"/>
    <w:rsid w:val="009373BE"/>
    <w:rsid w:val="00991680"/>
    <w:rsid w:val="00993889"/>
    <w:rsid w:val="009A72EE"/>
    <w:rsid w:val="009D18BF"/>
    <w:rsid w:val="009D2B1A"/>
    <w:rsid w:val="00A225BB"/>
    <w:rsid w:val="00A61388"/>
    <w:rsid w:val="00AE7B9F"/>
    <w:rsid w:val="00B1444A"/>
    <w:rsid w:val="00B22D9E"/>
    <w:rsid w:val="00B26C91"/>
    <w:rsid w:val="00B359AE"/>
    <w:rsid w:val="00B81D95"/>
    <w:rsid w:val="00B87506"/>
    <w:rsid w:val="00B9208E"/>
    <w:rsid w:val="00B97EAA"/>
    <w:rsid w:val="00BB22D5"/>
    <w:rsid w:val="00BC511F"/>
    <w:rsid w:val="00BD47F9"/>
    <w:rsid w:val="00BD6A56"/>
    <w:rsid w:val="00BE1C2D"/>
    <w:rsid w:val="00BE4325"/>
    <w:rsid w:val="00C20E15"/>
    <w:rsid w:val="00C7596C"/>
    <w:rsid w:val="00C82E6A"/>
    <w:rsid w:val="00C8604E"/>
    <w:rsid w:val="00CC4730"/>
    <w:rsid w:val="00CD1038"/>
    <w:rsid w:val="00D013C4"/>
    <w:rsid w:val="00D05D44"/>
    <w:rsid w:val="00D126AD"/>
    <w:rsid w:val="00D54D02"/>
    <w:rsid w:val="00D65A2D"/>
    <w:rsid w:val="00D67CE1"/>
    <w:rsid w:val="00DA09A5"/>
    <w:rsid w:val="00DE4242"/>
    <w:rsid w:val="00DE5D12"/>
    <w:rsid w:val="00E175BE"/>
    <w:rsid w:val="00E24D93"/>
    <w:rsid w:val="00E41768"/>
    <w:rsid w:val="00E45C91"/>
    <w:rsid w:val="00E7475E"/>
    <w:rsid w:val="00EA0A02"/>
    <w:rsid w:val="00EA615E"/>
    <w:rsid w:val="00EB153D"/>
    <w:rsid w:val="00EE2741"/>
    <w:rsid w:val="00F14851"/>
    <w:rsid w:val="00F23F58"/>
    <w:rsid w:val="00F52EB4"/>
    <w:rsid w:val="00F71402"/>
    <w:rsid w:val="00F90601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373BE"/>
    <w:pPr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73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libri" w:eastAsia="MS ????" w:hAnsi="Calibri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73B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73B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73B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73B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373B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libri" w:eastAsia="MS ????" w:hAnsi="Calibri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373B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libri" w:eastAsia="MS ????" w:hAnsi="Calibri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373BE"/>
    <w:pPr>
      <w:spacing w:before="200" w:after="100" w:line="240" w:lineRule="auto"/>
      <w:contextualSpacing/>
      <w:outlineLvl w:val="7"/>
    </w:pPr>
    <w:rPr>
      <w:rFonts w:ascii="Calibri" w:eastAsia="MS ????" w:hAnsi="Calibri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373BE"/>
    <w:pPr>
      <w:spacing w:before="200" w:after="100" w:line="240" w:lineRule="auto"/>
      <w:contextualSpacing/>
      <w:outlineLvl w:val="8"/>
    </w:pPr>
    <w:rPr>
      <w:rFonts w:ascii="Calibri" w:eastAsia="MS ????" w:hAnsi="Calibri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73BE"/>
    <w:rPr>
      <w:rFonts w:ascii="Calibri" w:eastAsia="MS ????" w:hAnsi="Calibri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9"/>
    <w:semiHidden/>
    <w:locked/>
    <w:rsid w:val="009373BE"/>
    <w:rPr>
      <w:rFonts w:ascii="Calibri" w:eastAsia="MS ????" w:hAnsi="Calibri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9"/>
    <w:semiHidden/>
    <w:locked/>
    <w:rsid w:val="009373BE"/>
    <w:rPr>
      <w:rFonts w:ascii="Calibri" w:eastAsia="MS ????" w:hAnsi="Calibri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373BE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73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libri" w:eastAsia="MS ????" w:hAnsi="Calibri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9373BE"/>
    <w:rPr>
      <w:rFonts w:ascii="Calibri" w:eastAsia="MS ????" w:hAnsi="Calibri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99"/>
    <w:qFormat/>
    <w:rsid w:val="009373B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libri" w:eastAsia="MS ????" w:hAnsi="Calibri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9373BE"/>
    <w:rPr>
      <w:rFonts w:ascii="Calibri" w:eastAsia="MS ????" w:hAnsi="Calibri" w:cs="Times New Roman"/>
      <w:i/>
      <w:iCs/>
      <w:color w:val="622423"/>
      <w:sz w:val="24"/>
      <w:szCs w:val="24"/>
    </w:rPr>
  </w:style>
  <w:style w:type="character" w:styleId="Strong">
    <w:name w:val="Strong"/>
    <w:uiPriority w:val="99"/>
    <w:qFormat/>
    <w:rsid w:val="009373BE"/>
    <w:rPr>
      <w:rFonts w:cs="Times New Roman"/>
      <w:b/>
      <w:spacing w:val="0"/>
    </w:rPr>
  </w:style>
  <w:style w:type="character" w:styleId="Emphasis">
    <w:name w:val="Emphasis"/>
    <w:uiPriority w:val="99"/>
    <w:qFormat/>
    <w:rsid w:val="009373BE"/>
    <w:rPr>
      <w:rFonts w:ascii="Calibri" w:eastAsia="MS ????" w:hAnsi="Calibri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99"/>
    <w:qFormat/>
    <w:rsid w:val="009373B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937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9373BE"/>
    <w:rPr>
      <w:i w:val="0"/>
      <w:iCs w:val="0"/>
      <w:color w:val="943634"/>
    </w:rPr>
  </w:style>
  <w:style w:type="character" w:customStyle="1" w:styleId="QuoteChar">
    <w:name w:val="Quote Char"/>
    <w:link w:val="Quote"/>
    <w:uiPriority w:val="99"/>
    <w:locked/>
    <w:rsid w:val="009373BE"/>
    <w:rPr>
      <w:rFonts w:cs="Times New Roman"/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373B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libri" w:eastAsia="MS ????" w:hAnsi="Calibri"/>
      <w:b/>
      <w:bCs/>
      <w:color w:val="C0504D"/>
    </w:rPr>
  </w:style>
  <w:style w:type="character" w:customStyle="1" w:styleId="IntenseQuoteChar">
    <w:name w:val="Intense Quote Char"/>
    <w:link w:val="IntenseQuote"/>
    <w:uiPriority w:val="99"/>
    <w:locked/>
    <w:rsid w:val="009373BE"/>
    <w:rPr>
      <w:rFonts w:ascii="Calibri" w:eastAsia="MS ????" w:hAnsi="Calibri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99"/>
    <w:qFormat/>
    <w:rsid w:val="009373BE"/>
    <w:rPr>
      <w:rFonts w:ascii="Calibri" w:eastAsia="MS ????" w:hAnsi="Calibri" w:cs="Times New Roman"/>
      <w:i/>
      <w:color w:val="C0504D"/>
    </w:rPr>
  </w:style>
  <w:style w:type="character" w:styleId="IntenseEmphasis">
    <w:name w:val="Intense Emphasis"/>
    <w:uiPriority w:val="99"/>
    <w:qFormat/>
    <w:rsid w:val="009373BE"/>
    <w:rPr>
      <w:rFonts w:ascii="Calibri" w:eastAsia="MS ????" w:hAnsi="Calibri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99"/>
    <w:qFormat/>
    <w:rsid w:val="009373BE"/>
    <w:rPr>
      <w:rFonts w:cs="Times New Roman"/>
      <w:i/>
      <w:smallCaps/>
      <w:color w:val="C0504D"/>
      <w:u w:color="C0504D"/>
    </w:rPr>
  </w:style>
  <w:style w:type="character" w:styleId="IntenseReference">
    <w:name w:val="Intense Reference"/>
    <w:uiPriority w:val="99"/>
    <w:qFormat/>
    <w:rsid w:val="009373BE"/>
    <w:rPr>
      <w:rFonts w:cs="Times New Roman"/>
      <w:b/>
      <w:i/>
      <w:smallCaps/>
      <w:color w:val="C0504D"/>
      <w:u w:color="C0504D"/>
    </w:rPr>
  </w:style>
  <w:style w:type="character" w:styleId="BookTitle">
    <w:name w:val="Book Title"/>
    <w:uiPriority w:val="99"/>
    <w:qFormat/>
    <w:rsid w:val="009373BE"/>
    <w:rPr>
      <w:rFonts w:ascii="Calibri" w:eastAsia="MS ????" w:hAnsi="Calibri" w:cs="Times New Roman"/>
      <w:b/>
      <w:i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99"/>
    <w:qFormat/>
    <w:rsid w:val="009373B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8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663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6A"/>
    <w:rPr>
      <w:i/>
      <w:iCs/>
    </w:rPr>
  </w:style>
  <w:style w:type="paragraph" w:styleId="Footer">
    <w:name w:val="footer"/>
    <w:basedOn w:val="Normal"/>
    <w:link w:val="Foot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373BE"/>
    <w:pPr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73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libri" w:eastAsia="MS ????" w:hAnsi="Calibri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73B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73B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73B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73B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373B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libri" w:eastAsia="MS ????" w:hAnsi="Calibri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373B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libri" w:eastAsia="MS ????" w:hAnsi="Calibri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373BE"/>
    <w:pPr>
      <w:spacing w:before="200" w:after="100" w:line="240" w:lineRule="auto"/>
      <w:contextualSpacing/>
      <w:outlineLvl w:val="7"/>
    </w:pPr>
    <w:rPr>
      <w:rFonts w:ascii="Calibri" w:eastAsia="MS ????" w:hAnsi="Calibri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373BE"/>
    <w:pPr>
      <w:spacing w:before="200" w:after="100" w:line="240" w:lineRule="auto"/>
      <w:contextualSpacing/>
      <w:outlineLvl w:val="8"/>
    </w:pPr>
    <w:rPr>
      <w:rFonts w:ascii="Calibri" w:eastAsia="MS ????" w:hAnsi="Calibri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73BE"/>
    <w:rPr>
      <w:rFonts w:ascii="Calibri" w:eastAsia="MS ????" w:hAnsi="Calibri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9"/>
    <w:semiHidden/>
    <w:locked/>
    <w:rsid w:val="009373BE"/>
    <w:rPr>
      <w:rFonts w:ascii="Calibri" w:eastAsia="MS ????" w:hAnsi="Calibri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9"/>
    <w:semiHidden/>
    <w:locked/>
    <w:rsid w:val="009373BE"/>
    <w:rPr>
      <w:rFonts w:ascii="Calibri" w:eastAsia="MS ????" w:hAnsi="Calibri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373BE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73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libri" w:eastAsia="MS ????" w:hAnsi="Calibri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9373BE"/>
    <w:rPr>
      <w:rFonts w:ascii="Calibri" w:eastAsia="MS ????" w:hAnsi="Calibri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99"/>
    <w:qFormat/>
    <w:rsid w:val="009373B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libri" w:eastAsia="MS ????" w:hAnsi="Calibri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9373BE"/>
    <w:rPr>
      <w:rFonts w:ascii="Calibri" w:eastAsia="MS ????" w:hAnsi="Calibri" w:cs="Times New Roman"/>
      <w:i/>
      <w:iCs/>
      <w:color w:val="622423"/>
      <w:sz w:val="24"/>
      <w:szCs w:val="24"/>
    </w:rPr>
  </w:style>
  <w:style w:type="character" w:styleId="Strong">
    <w:name w:val="Strong"/>
    <w:uiPriority w:val="99"/>
    <w:qFormat/>
    <w:rsid w:val="009373BE"/>
    <w:rPr>
      <w:rFonts w:cs="Times New Roman"/>
      <w:b/>
      <w:spacing w:val="0"/>
    </w:rPr>
  </w:style>
  <w:style w:type="character" w:styleId="Emphasis">
    <w:name w:val="Emphasis"/>
    <w:uiPriority w:val="99"/>
    <w:qFormat/>
    <w:rsid w:val="009373BE"/>
    <w:rPr>
      <w:rFonts w:ascii="Calibri" w:eastAsia="MS ????" w:hAnsi="Calibri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99"/>
    <w:qFormat/>
    <w:rsid w:val="009373B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937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9373BE"/>
    <w:rPr>
      <w:i w:val="0"/>
      <w:iCs w:val="0"/>
      <w:color w:val="943634"/>
    </w:rPr>
  </w:style>
  <w:style w:type="character" w:customStyle="1" w:styleId="QuoteChar">
    <w:name w:val="Quote Char"/>
    <w:link w:val="Quote"/>
    <w:uiPriority w:val="99"/>
    <w:locked/>
    <w:rsid w:val="009373BE"/>
    <w:rPr>
      <w:rFonts w:cs="Times New Roman"/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373B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libri" w:eastAsia="MS ????" w:hAnsi="Calibri"/>
      <w:b/>
      <w:bCs/>
      <w:color w:val="C0504D"/>
    </w:rPr>
  </w:style>
  <w:style w:type="character" w:customStyle="1" w:styleId="IntenseQuoteChar">
    <w:name w:val="Intense Quote Char"/>
    <w:link w:val="IntenseQuote"/>
    <w:uiPriority w:val="99"/>
    <w:locked/>
    <w:rsid w:val="009373BE"/>
    <w:rPr>
      <w:rFonts w:ascii="Calibri" w:eastAsia="MS ????" w:hAnsi="Calibri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99"/>
    <w:qFormat/>
    <w:rsid w:val="009373BE"/>
    <w:rPr>
      <w:rFonts w:ascii="Calibri" w:eastAsia="MS ????" w:hAnsi="Calibri" w:cs="Times New Roman"/>
      <w:i/>
      <w:color w:val="C0504D"/>
    </w:rPr>
  </w:style>
  <w:style w:type="character" w:styleId="IntenseEmphasis">
    <w:name w:val="Intense Emphasis"/>
    <w:uiPriority w:val="99"/>
    <w:qFormat/>
    <w:rsid w:val="009373BE"/>
    <w:rPr>
      <w:rFonts w:ascii="Calibri" w:eastAsia="MS ????" w:hAnsi="Calibri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99"/>
    <w:qFormat/>
    <w:rsid w:val="009373BE"/>
    <w:rPr>
      <w:rFonts w:cs="Times New Roman"/>
      <w:i/>
      <w:smallCaps/>
      <w:color w:val="C0504D"/>
      <w:u w:color="C0504D"/>
    </w:rPr>
  </w:style>
  <w:style w:type="character" w:styleId="IntenseReference">
    <w:name w:val="Intense Reference"/>
    <w:uiPriority w:val="99"/>
    <w:qFormat/>
    <w:rsid w:val="009373BE"/>
    <w:rPr>
      <w:rFonts w:cs="Times New Roman"/>
      <w:b/>
      <w:i/>
      <w:smallCaps/>
      <w:color w:val="C0504D"/>
      <w:u w:color="C0504D"/>
    </w:rPr>
  </w:style>
  <w:style w:type="character" w:styleId="BookTitle">
    <w:name w:val="Book Title"/>
    <w:uiPriority w:val="99"/>
    <w:qFormat/>
    <w:rsid w:val="009373BE"/>
    <w:rPr>
      <w:rFonts w:ascii="Calibri" w:eastAsia="MS ????" w:hAnsi="Calibri" w:cs="Times New Roman"/>
      <w:b/>
      <w:i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99"/>
    <w:qFormat/>
    <w:rsid w:val="009373B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8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663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6A"/>
    <w:rPr>
      <w:i/>
      <w:iCs/>
    </w:rPr>
  </w:style>
  <w:style w:type="paragraph" w:styleId="Footer">
    <w:name w:val="footer"/>
    <w:basedOn w:val="Normal"/>
    <w:link w:val="Foot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E684-6B0E-4A7E-AFDC-A60D7ED8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Henderson</dc:creator>
  <cp:lastModifiedBy>Fitzgerald, Amy</cp:lastModifiedBy>
  <cp:revision>3</cp:revision>
  <cp:lastPrinted>2019-02-04T22:08:00Z</cp:lastPrinted>
  <dcterms:created xsi:type="dcterms:W3CDTF">2019-02-01T20:58:00Z</dcterms:created>
  <dcterms:modified xsi:type="dcterms:W3CDTF">2019-02-04T22:08:00Z</dcterms:modified>
</cp:coreProperties>
</file>